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365D99" w:rsidTr="00ED5FAB">
        <w:trPr>
          <w:trHeight w:val="918"/>
        </w:trPr>
        <w:tc>
          <w:tcPr>
            <w:tcW w:w="568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№</w:t>
            </w: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365D99" w:rsidRDefault="00774F67" w:rsidP="00A336EE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365D99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Дата</w:t>
            </w:r>
          </w:p>
          <w:p w:rsidR="00774F67" w:rsidRPr="00365D99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</w:t>
            </w:r>
            <w:r w:rsidR="00774F67" w:rsidRPr="00365D99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римечание</w:t>
            </w:r>
          </w:p>
        </w:tc>
      </w:tr>
      <w:tr w:rsidR="00976D91" w:rsidRPr="00365D99" w:rsidTr="00DF1930">
        <w:trPr>
          <w:trHeight w:val="222"/>
        </w:trPr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976D91" w:rsidRDefault="00976D91" w:rsidP="00976D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76D91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outlineLvl w:val="0"/>
              <w:rPr>
                <w:b/>
                <w:sz w:val="24"/>
                <w:szCs w:val="24"/>
              </w:rPr>
            </w:pPr>
            <w:r w:rsidRPr="00976D91">
              <w:rPr>
                <w:b/>
                <w:sz w:val="24"/>
                <w:szCs w:val="24"/>
              </w:rPr>
              <w:t>06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b/>
                <w:sz w:val="24"/>
                <w:szCs w:val="24"/>
              </w:rPr>
            </w:pPr>
            <w:r w:rsidRPr="00976D91">
              <w:rPr>
                <w:b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976D9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76D91">
              <w:rPr>
                <w:b/>
                <w:sz w:val="24"/>
                <w:szCs w:val="24"/>
              </w:rPr>
              <w:t xml:space="preserve"> муниципального района Воронежской области от 27.03.2020 № 164 «О дополнительных мерах по снижению риска распространения новой </w:t>
            </w:r>
            <w:proofErr w:type="spellStart"/>
            <w:r w:rsidRPr="00976D91">
              <w:rPr>
                <w:b/>
                <w:sz w:val="24"/>
                <w:szCs w:val="24"/>
              </w:rPr>
              <w:t>коронавирусной</w:t>
            </w:r>
            <w:proofErr w:type="spellEnd"/>
            <w:r w:rsidRPr="00976D91">
              <w:rPr>
                <w:b/>
                <w:sz w:val="24"/>
                <w:szCs w:val="24"/>
              </w:rPr>
              <w:t xml:space="preserve"> инфекции, вызванной 2019 – </w:t>
            </w:r>
            <w:proofErr w:type="spellStart"/>
            <w:r w:rsidRPr="00976D91">
              <w:rPr>
                <w:b/>
                <w:sz w:val="24"/>
                <w:szCs w:val="24"/>
                <w:lang w:val="en-US"/>
              </w:rPr>
              <w:t>nCoV</w:t>
            </w:r>
            <w:proofErr w:type="spellEnd"/>
            <w:r w:rsidRPr="00976D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76D91" w:rsidRPr="00F934B4" w:rsidRDefault="00976D91" w:rsidP="00976D91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976D91" w:rsidRPr="00F934B4" w:rsidRDefault="00976D91" w:rsidP="00976D91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15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976D91" w:rsidRPr="00F934B4" w:rsidRDefault="00976D91" w:rsidP="00976D91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7</w:t>
            </w:r>
          </w:p>
          <w:p w:rsidR="00976D91" w:rsidRPr="00365D99" w:rsidRDefault="00976D91" w:rsidP="00976D91">
            <w:pPr>
              <w:jc w:val="center"/>
              <w:rPr>
                <w:color w:val="C00000"/>
              </w:rPr>
            </w:pPr>
          </w:p>
        </w:tc>
      </w:tr>
      <w:tr w:rsidR="00976D91" w:rsidRPr="00365D99" w:rsidTr="00DF1930"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032C05" w:rsidRDefault="00976D91" w:rsidP="00976D9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06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О создании структурного подразделения в МКОУ «</w:t>
            </w:r>
            <w:proofErr w:type="spellStart"/>
            <w:r w:rsidRPr="00976D91">
              <w:rPr>
                <w:sz w:val="24"/>
                <w:szCs w:val="24"/>
              </w:rPr>
              <w:t>Богучарская</w:t>
            </w:r>
            <w:proofErr w:type="spellEnd"/>
            <w:r w:rsidRPr="00976D91">
              <w:rPr>
                <w:sz w:val="24"/>
                <w:szCs w:val="24"/>
              </w:rPr>
              <w:t xml:space="preserve"> СОШ № 1» - центра образования цифрового и гуманитарного профилей «Точка роста» и утверждении изменений в Устав МКОУ «</w:t>
            </w:r>
            <w:proofErr w:type="spellStart"/>
            <w:r w:rsidRPr="00976D91">
              <w:rPr>
                <w:sz w:val="24"/>
                <w:szCs w:val="24"/>
              </w:rPr>
              <w:t>Богучарская</w:t>
            </w:r>
            <w:proofErr w:type="spellEnd"/>
            <w:r w:rsidRPr="00976D91">
              <w:rPr>
                <w:sz w:val="24"/>
                <w:szCs w:val="24"/>
              </w:rPr>
              <w:t xml:space="preserve"> СОШ № 1», утвержденный постановлением администрации </w:t>
            </w:r>
            <w:proofErr w:type="spellStart"/>
            <w:r w:rsidRPr="00976D91">
              <w:rPr>
                <w:sz w:val="24"/>
                <w:szCs w:val="24"/>
              </w:rPr>
              <w:t>Богучарского</w:t>
            </w:r>
            <w:proofErr w:type="spellEnd"/>
            <w:r w:rsidRPr="00976D91">
              <w:rPr>
                <w:sz w:val="24"/>
                <w:szCs w:val="24"/>
              </w:rPr>
              <w:t xml:space="preserve"> муниципального района от 25.12.2015 № 617.</w:t>
            </w:r>
          </w:p>
        </w:tc>
        <w:tc>
          <w:tcPr>
            <w:tcW w:w="1843" w:type="dxa"/>
          </w:tcPr>
          <w:p w:rsidR="00976D91" w:rsidRPr="00365D99" w:rsidRDefault="00976D91" w:rsidP="00976D91">
            <w:pPr>
              <w:jc w:val="center"/>
              <w:rPr>
                <w:sz w:val="24"/>
                <w:szCs w:val="24"/>
              </w:rPr>
            </w:pPr>
          </w:p>
        </w:tc>
      </w:tr>
      <w:tr w:rsidR="00976D91" w:rsidRPr="00365D99" w:rsidTr="00DF1930"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032C05" w:rsidRDefault="00976D91" w:rsidP="0097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08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1 </w:t>
            </w:r>
            <w:proofErr w:type="spellStart"/>
            <w:r w:rsidRPr="00976D91">
              <w:rPr>
                <w:sz w:val="24"/>
                <w:szCs w:val="24"/>
              </w:rPr>
              <w:t>Богучарского</w:t>
            </w:r>
            <w:proofErr w:type="spellEnd"/>
            <w:r w:rsidRPr="00976D9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76D91" w:rsidRPr="00365D99" w:rsidRDefault="00976D91" w:rsidP="00976D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6D91" w:rsidRPr="00365D99" w:rsidTr="00DF1930"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032C05" w:rsidRDefault="00976D91" w:rsidP="0097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08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000011 </w:t>
            </w:r>
            <w:proofErr w:type="spellStart"/>
            <w:r w:rsidRPr="00976D91">
              <w:rPr>
                <w:sz w:val="24"/>
                <w:szCs w:val="24"/>
              </w:rPr>
              <w:t>Богучарского</w:t>
            </w:r>
            <w:proofErr w:type="spellEnd"/>
            <w:r w:rsidRPr="00976D9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76D91" w:rsidRPr="001E0430" w:rsidRDefault="00976D91" w:rsidP="00976D91">
            <w:pPr>
              <w:jc w:val="center"/>
              <w:rPr>
                <w:color w:val="FF0000"/>
              </w:rPr>
            </w:pPr>
          </w:p>
        </w:tc>
      </w:tr>
      <w:tr w:rsidR="00976D91" w:rsidRPr="00365D99" w:rsidTr="00DF1930">
        <w:trPr>
          <w:trHeight w:val="232"/>
        </w:trPr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032C05" w:rsidRDefault="00976D91" w:rsidP="0097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08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976D91">
              <w:rPr>
                <w:sz w:val="24"/>
                <w:szCs w:val="24"/>
              </w:rPr>
              <w:t>Богучарского</w:t>
            </w:r>
            <w:proofErr w:type="spellEnd"/>
            <w:r w:rsidRPr="00976D9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76D91" w:rsidRPr="00365D99" w:rsidRDefault="00976D91" w:rsidP="00976D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6D91" w:rsidRPr="00365D99" w:rsidTr="00DF1930"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032C05" w:rsidRDefault="00976D91" w:rsidP="0097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08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976D91">
              <w:rPr>
                <w:sz w:val="24"/>
                <w:szCs w:val="24"/>
              </w:rPr>
              <w:t>Богучарского</w:t>
            </w:r>
            <w:proofErr w:type="spellEnd"/>
            <w:r w:rsidRPr="00976D9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76D91" w:rsidRPr="00365D99" w:rsidRDefault="00976D91" w:rsidP="00976D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6D91" w:rsidRPr="00365D99" w:rsidTr="00DF1930"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032C05" w:rsidRDefault="00976D91" w:rsidP="0097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08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976D91">
              <w:rPr>
                <w:sz w:val="24"/>
                <w:szCs w:val="24"/>
              </w:rPr>
              <w:t>Залиманского</w:t>
            </w:r>
            <w:proofErr w:type="spellEnd"/>
            <w:r w:rsidRPr="00976D9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76D91">
              <w:rPr>
                <w:sz w:val="24"/>
                <w:szCs w:val="24"/>
              </w:rPr>
              <w:t>Богучарского</w:t>
            </w:r>
            <w:proofErr w:type="spellEnd"/>
            <w:r w:rsidRPr="00976D91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976D91" w:rsidRPr="00365D99" w:rsidRDefault="00976D91" w:rsidP="00976D9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6D91" w:rsidRPr="00365D99" w:rsidTr="00DF1930"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032C05" w:rsidRDefault="00976D91" w:rsidP="0097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08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 xml:space="preserve">О выдаче разрешения на использование земельного участка </w:t>
            </w:r>
            <w:proofErr w:type="spellStart"/>
            <w:r w:rsidRPr="00976D91">
              <w:rPr>
                <w:sz w:val="24"/>
                <w:szCs w:val="24"/>
              </w:rPr>
              <w:t>Зенкову</w:t>
            </w:r>
            <w:proofErr w:type="spellEnd"/>
            <w:r w:rsidRPr="00976D91">
              <w:rPr>
                <w:sz w:val="24"/>
                <w:szCs w:val="24"/>
              </w:rPr>
              <w:t xml:space="preserve"> Владимиру Васильевичу.</w:t>
            </w:r>
          </w:p>
        </w:tc>
        <w:tc>
          <w:tcPr>
            <w:tcW w:w="1843" w:type="dxa"/>
          </w:tcPr>
          <w:p w:rsidR="00976D91" w:rsidRPr="00365D99" w:rsidRDefault="00976D91" w:rsidP="00976D91">
            <w:pPr>
              <w:jc w:val="center"/>
              <w:rPr>
                <w:color w:val="000000"/>
              </w:rPr>
            </w:pPr>
          </w:p>
        </w:tc>
      </w:tr>
      <w:tr w:rsidR="00976D91" w:rsidRPr="00365D99" w:rsidTr="00DF1930"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032C05" w:rsidRDefault="00976D91" w:rsidP="0097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08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 w:rsidRPr="00976D91">
              <w:rPr>
                <w:sz w:val="24"/>
                <w:szCs w:val="24"/>
              </w:rPr>
              <w:t>Богучарского</w:t>
            </w:r>
            <w:proofErr w:type="spellEnd"/>
            <w:r w:rsidRPr="00976D9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76D91" w:rsidRPr="00365D99" w:rsidRDefault="00976D91" w:rsidP="00976D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6D91" w:rsidRPr="00365D99" w:rsidTr="00DF1930">
        <w:tc>
          <w:tcPr>
            <w:tcW w:w="568" w:type="dxa"/>
          </w:tcPr>
          <w:p w:rsidR="00976D91" w:rsidRPr="00365D99" w:rsidRDefault="00976D91" w:rsidP="00976D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D91" w:rsidRPr="00032C05" w:rsidRDefault="00976D91" w:rsidP="0097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>08.04.2020</w:t>
            </w:r>
          </w:p>
        </w:tc>
        <w:tc>
          <w:tcPr>
            <w:tcW w:w="4819" w:type="dxa"/>
          </w:tcPr>
          <w:p w:rsidR="00976D91" w:rsidRPr="00976D91" w:rsidRDefault="00976D91" w:rsidP="00976D91">
            <w:pPr>
              <w:jc w:val="both"/>
              <w:rPr>
                <w:sz w:val="24"/>
                <w:szCs w:val="24"/>
              </w:rPr>
            </w:pPr>
            <w:r w:rsidRPr="00976D91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976D91">
              <w:rPr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5301000 </w:t>
            </w:r>
            <w:proofErr w:type="spellStart"/>
            <w:r w:rsidRPr="00976D91">
              <w:rPr>
                <w:sz w:val="24"/>
                <w:szCs w:val="24"/>
              </w:rPr>
              <w:t>Богучарского</w:t>
            </w:r>
            <w:proofErr w:type="spellEnd"/>
            <w:r w:rsidRPr="00976D9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76D91" w:rsidRPr="00365D99" w:rsidRDefault="00976D91" w:rsidP="00976D91">
            <w:pPr>
              <w:jc w:val="center"/>
              <w:rPr>
                <w:sz w:val="24"/>
                <w:szCs w:val="24"/>
              </w:rPr>
            </w:pPr>
          </w:p>
        </w:tc>
      </w:tr>
      <w:tr w:rsidR="0044307D" w:rsidRPr="00365D99" w:rsidTr="00DF1930"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032C05" w:rsidRDefault="0044307D" w:rsidP="0044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09.04.2020</w:t>
            </w:r>
          </w:p>
        </w:tc>
        <w:tc>
          <w:tcPr>
            <w:tcW w:w="4819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 xml:space="preserve">О разрешении приватизации квартиры № 41 дома № 3 военного городка </w:t>
            </w:r>
            <w:proofErr w:type="spellStart"/>
            <w:r w:rsidRPr="0044307D">
              <w:rPr>
                <w:sz w:val="24"/>
                <w:szCs w:val="24"/>
              </w:rPr>
              <w:t>г.Богучар</w:t>
            </w:r>
            <w:proofErr w:type="spellEnd"/>
            <w:r w:rsidRPr="0044307D">
              <w:rPr>
                <w:sz w:val="24"/>
                <w:szCs w:val="24"/>
              </w:rPr>
              <w:t xml:space="preserve"> </w:t>
            </w:r>
            <w:proofErr w:type="spellStart"/>
            <w:r w:rsidRPr="0044307D">
              <w:rPr>
                <w:sz w:val="24"/>
                <w:szCs w:val="24"/>
              </w:rPr>
              <w:t>Прядковой</w:t>
            </w:r>
            <w:proofErr w:type="spellEnd"/>
            <w:r w:rsidRPr="0044307D">
              <w:rPr>
                <w:sz w:val="24"/>
                <w:szCs w:val="24"/>
              </w:rPr>
              <w:t xml:space="preserve"> Наталье </w:t>
            </w:r>
            <w:proofErr w:type="gramStart"/>
            <w:r w:rsidRPr="0044307D">
              <w:rPr>
                <w:sz w:val="24"/>
                <w:szCs w:val="24"/>
              </w:rPr>
              <w:t xml:space="preserve">Сергеевне.   </w:t>
            </w:r>
            <w:proofErr w:type="gramEnd"/>
          </w:p>
        </w:tc>
        <w:tc>
          <w:tcPr>
            <w:tcW w:w="1843" w:type="dxa"/>
          </w:tcPr>
          <w:p w:rsidR="0044307D" w:rsidRPr="00365D99" w:rsidRDefault="0044307D" w:rsidP="0044307D">
            <w:pPr>
              <w:jc w:val="center"/>
              <w:rPr>
                <w:sz w:val="24"/>
                <w:szCs w:val="24"/>
              </w:rPr>
            </w:pPr>
          </w:p>
        </w:tc>
      </w:tr>
      <w:tr w:rsidR="0044307D" w:rsidRPr="00365D99" w:rsidTr="00735791">
        <w:trPr>
          <w:trHeight w:val="132"/>
        </w:trPr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44307D" w:rsidRDefault="0044307D" w:rsidP="0044307D">
            <w:pPr>
              <w:jc w:val="center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87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4.04.2020</w:t>
            </w:r>
          </w:p>
        </w:tc>
        <w:tc>
          <w:tcPr>
            <w:tcW w:w="4819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 xml:space="preserve">О продлении срока действия договора аренды нежилого </w:t>
            </w:r>
            <w:proofErr w:type="gramStart"/>
            <w:r w:rsidRPr="0044307D">
              <w:rPr>
                <w:sz w:val="24"/>
                <w:szCs w:val="24"/>
              </w:rPr>
              <w:t xml:space="preserve">помещения.   </w:t>
            </w:r>
            <w:proofErr w:type="gramEnd"/>
          </w:p>
        </w:tc>
        <w:tc>
          <w:tcPr>
            <w:tcW w:w="1843" w:type="dxa"/>
          </w:tcPr>
          <w:p w:rsidR="0044307D" w:rsidRPr="00365D99" w:rsidRDefault="0044307D" w:rsidP="0044307D">
            <w:pPr>
              <w:jc w:val="center"/>
              <w:rPr>
                <w:color w:val="000000"/>
              </w:rPr>
            </w:pPr>
          </w:p>
        </w:tc>
      </w:tr>
      <w:tr w:rsidR="0044307D" w:rsidRPr="00365D99" w:rsidTr="00DF1930"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44307D" w:rsidRDefault="0044307D" w:rsidP="0044307D">
            <w:pPr>
              <w:jc w:val="center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88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5.04.2020</w:t>
            </w:r>
          </w:p>
        </w:tc>
        <w:tc>
          <w:tcPr>
            <w:tcW w:w="4819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Об утверждении изменений в Устав муниципального казенного учреждения дополнительного образования «</w:t>
            </w:r>
            <w:proofErr w:type="spellStart"/>
            <w:r w:rsidRPr="0044307D">
              <w:rPr>
                <w:sz w:val="24"/>
                <w:szCs w:val="24"/>
              </w:rPr>
              <w:t>Богучарский</w:t>
            </w:r>
            <w:proofErr w:type="spellEnd"/>
            <w:r w:rsidRPr="0044307D">
              <w:rPr>
                <w:sz w:val="24"/>
                <w:szCs w:val="24"/>
              </w:rPr>
              <w:t xml:space="preserve"> районный Центр детского творчества», утвержденный постановлением администрации </w:t>
            </w:r>
            <w:proofErr w:type="spellStart"/>
            <w:r w:rsidRPr="0044307D">
              <w:rPr>
                <w:sz w:val="24"/>
                <w:szCs w:val="24"/>
              </w:rPr>
              <w:t>Богучарского</w:t>
            </w:r>
            <w:proofErr w:type="spellEnd"/>
            <w:r w:rsidRPr="0044307D">
              <w:rPr>
                <w:sz w:val="24"/>
                <w:szCs w:val="24"/>
              </w:rPr>
              <w:t xml:space="preserve"> муниципального района Воронежской области от 24.12.2015 № 608.</w:t>
            </w:r>
          </w:p>
        </w:tc>
        <w:tc>
          <w:tcPr>
            <w:tcW w:w="1843" w:type="dxa"/>
          </w:tcPr>
          <w:p w:rsidR="0044307D" w:rsidRPr="00365D99" w:rsidRDefault="0044307D" w:rsidP="004430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307D" w:rsidRPr="00365D99" w:rsidTr="00DF1930"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44307D" w:rsidRDefault="0044307D" w:rsidP="0044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7.04.2020</w:t>
            </w:r>
          </w:p>
        </w:tc>
        <w:tc>
          <w:tcPr>
            <w:tcW w:w="4819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 xml:space="preserve">О проведении открытого по составу участников и открытого по форме подачи предложений о размере платы аукциона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расположенных в границах </w:t>
            </w:r>
            <w:proofErr w:type="spellStart"/>
            <w:r w:rsidRPr="0044307D">
              <w:rPr>
                <w:sz w:val="24"/>
                <w:szCs w:val="24"/>
              </w:rPr>
              <w:t>Богучарского</w:t>
            </w:r>
            <w:proofErr w:type="spellEnd"/>
            <w:r w:rsidRPr="0044307D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44307D" w:rsidRPr="00365D99" w:rsidRDefault="0044307D" w:rsidP="004430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307D" w:rsidRPr="00365D99" w:rsidTr="00DF1930"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032C05" w:rsidRDefault="0044307D" w:rsidP="0044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7.04.2020</w:t>
            </w:r>
          </w:p>
        </w:tc>
        <w:tc>
          <w:tcPr>
            <w:tcW w:w="4819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4307D">
              <w:rPr>
                <w:sz w:val="24"/>
                <w:szCs w:val="24"/>
              </w:rPr>
              <w:t>Богучарский</w:t>
            </w:r>
            <w:proofErr w:type="spellEnd"/>
            <w:r w:rsidRPr="0044307D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44307D" w:rsidRPr="00365D99" w:rsidRDefault="0044307D" w:rsidP="004430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307D" w:rsidRPr="00365D99" w:rsidTr="00DF1930"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032C05" w:rsidRDefault="0044307D" w:rsidP="0044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7.04.2020</w:t>
            </w:r>
          </w:p>
        </w:tc>
        <w:tc>
          <w:tcPr>
            <w:tcW w:w="4819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4307D">
              <w:rPr>
                <w:sz w:val="24"/>
                <w:szCs w:val="24"/>
              </w:rPr>
              <w:t>Богучарский</w:t>
            </w:r>
            <w:proofErr w:type="spellEnd"/>
            <w:r w:rsidRPr="0044307D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44307D" w:rsidRPr="00365D99" w:rsidRDefault="0044307D" w:rsidP="004430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307D" w:rsidRPr="00365D99" w:rsidTr="00DF1930"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032C05" w:rsidRDefault="0044307D" w:rsidP="0044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7.04.2020</w:t>
            </w:r>
          </w:p>
        </w:tc>
        <w:tc>
          <w:tcPr>
            <w:tcW w:w="4819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4307D">
              <w:rPr>
                <w:sz w:val="24"/>
                <w:szCs w:val="24"/>
              </w:rPr>
              <w:t>Богучарский</w:t>
            </w:r>
            <w:proofErr w:type="spellEnd"/>
            <w:r w:rsidRPr="0044307D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44307D" w:rsidRPr="00C1016B" w:rsidRDefault="0044307D" w:rsidP="0044307D">
            <w:pPr>
              <w:rPr>
                <w:color w:val="FF0000"/>
                <w:sz w:val="24"/>
                <w:szCs w:val="24"/>
              </w:rPr>
            </w:pPr>
          </w:p>
        </w:tc>
      </w:tr>
      <w:tr w:rsidR="0044307D" w:rsidRPr="00365D99" w:rsidTr="00DF1930"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032C05" w:rsidRDefault="0044307D" w:rsidP="0044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7.04.2020</w:t>
            </w:r>
          </w:p>
        </w:tc>
        <w:tc>
          <w:tcPr>
            <w:tcW w:w="4819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4307D">
              <w:rPr>
                <w:sz w:val="24"/>
                <w:szCs w:val="24"/>
              </w:rPr>
              <w:t>Богучарский</w:t>
            </w:r>
            <w:proofErr w:type="spellEnd"/>
            <w:r w:rsidRPr="0044307D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44307D" w:rsidRPr="00365D99" w:rsidRDefault="0044307D" w:rsidP="0044307D">
            <w:pPr>
              <w:jc w:val="both"/>
              <w:rPr>
                <w:sz w:val="24"/>
                <w:szCs w:val="24"/>
              </w:rPr>
            </w:pPr>
          </w:p>
        </w:tc>
      </w:tr>
      <w:tr w:rsidR="0044307D" w:rsidRPr="00365D99" w:rsidTr="00DF1930"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032C05" w:rsidRDefault="0044307D" w:rsidP="0044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7.04.2020</w:t>
            </w:r>
          </w:p>
        </w:tc>
        <w:tc>
          <w:tcPr>
            <w:tcW w:w="4819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44307D">
              <w:rPr>
                <w:sz w:val="24"/>
                <w:szCs w:val="24"/>
              </w:rPr>
              <w:t>Богучарского</w:t>
            </w:r>
            <w:proofErr w:type="spellEnd"/>
            <w:r w:rsidRPr="0044307D">
              <w:rPr>
                <w:sz w:val="24"/>
                <w:szCs w:val="24"/>
              </w:rPr>
              <w:t xml:space="preserve"> муниципального района, в собственность Радченского сельского поселения </w:t>
            </w:r>
            <w:proofErr w:type="spellStart"/>
            <w:r w:rsidRPr="0044307D">
              <w:rPr>
                <w:sz w:val="24"/>
                <w:szCs w:val="24"/>
              </w:rPr>
              <w:t>Богучарского</w:t>
            </w:r>
            <w:proofErr w:type="spellEnd"/>
            <w:r w:rsidRPr="0044307D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44307D" w:rsidRPr="00365D99" w:rsidRDefault="0044307D" w:rsidP="0044307D">
            <w:pPr>
              <w:jc w:val="center"/>
              <w:rPr>
                <w:sz w:val="24"/>
                <w:szCs w:val="24"/>
              </w:rPr>
            </w:pPr>
          </w:p>
        </w:tc>
      </w:tr>
      <w:tr w:rsidR="0044307D" w:rsidRPr="00365D99" w:rsidTr="00DF1930">
        <w:tc>
          <w:tcPr>
            <w:tcW w:w="568" w:type="dxa"/>
          </w:tcPr>
          <w:p w:rsidR="0044307D" w:rsidRPr="00365D99" w:rsidRDefault="0044307D" w:rsidP="0044307D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07D" w:rsidRPr="00032C05" w:rsidRDefault="0044307D" w:rsidP="0044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418" w:type="dxa"/>
          </w:tcPr>
          <w:p w:rsidR="0044307D" w:rsidRPr="0044307D" w:rsidRDefault="0044307D" w:rsidP="0044307D">
            <w:pPr>
              <w:jc w:val="both"/>
              <w:rPr>
                <w:sz w:val="24"/>
                <w:szCs w:val="24"/>
              </w:rPr>
            </w:pPr>
            <w:r w:rsidRPr="0044307D">
              <w:rPr>
                <w:sz w:val="24"/>
                <w:szCs w:val="24"/>
              </w:rPr>
              <w:t>17.04.2020</w:t>
            </w:r>
          </w:p>
        </w:tc>
        <w:tc>
          <w:tcPr>
            <w:tcW w:w="4819" w:type="dxa"/>
          </w:tcPr>
          <w:p w:rsidR="0044307D" w:rsidRPr="000720C0" w:rsidRDefault="0044307D" w:rsidP="0044307D">
            <w:pPr>
              <w:jc w:val="both"/>
              <w:rPr>
                <w:sz w:val="24"/>
                <w:szCs w:val="24"/>
              </w:rPr>
            </w:pPr>
            <w:r w:rsidRPr="000720C0">
              <w:rPr>
                <w:sz w:val="24"/>
                <w:szCs w:val="24"/>
              </w:rPr>
              <w:t xml:space="preserve">О реализации свода рекомендаций, направленных на решение проблемных вопросов на территории </w:t>
            </w:r>
            <w:proofErr w:type="spellStart"/>
            <w:r w:rsidRPr="000720C0">
              <w:rPr>
                <w:sz w:val="24"/>
                <w:szCs w:val="24"/>
              </w:rPr>
              <w:t>Богучарского</w:t>
            </w:r>
            <w:proofErr w:type="spellEnd"/>
            <w:r w:rsidRPr="000720C0">
              <w:rPr>
                <w:sz w:val="24"/>
                <w:szCs w:val="24"/>
              </w:rPr>
              <w:t xml:space="preserve"> </w:t>
            </w:r>
            <w:r w:rsidRPr="000720C0">
              <w:rPr>
                <w:sz w:val="24"/>
                <w:szCs w:val="24"/>
              </w:rPr>
              <w:lastRenderedPageBreak/>
              <w:t>муниципального района в 2020 году.</w:t>
            </w:r>
          </w:p>
        </w:tc>
        <w:tc>
          <w:tcPr>
            <w:tcW w:w="1843" w:type="dxa"/>
          </w:tcPr>
          <w:p w:rsidR="0044307D" w:rsidRPr="00365D99" w:rsidRDefault="0044307D" w:rsidP="0044307D">
            <w:pPr>
              <w:jc w:val="center"/>
              <w:rPr>
                <w:sz w:val="24"/>
                <w:szCs w:val="24"/>
              </w:rPr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4C6CEA" w:rsidP="004C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418" w:type="dxa"/>
          </w:tcPr>
          <w:p w:rsidR="004C6CEA" w:rsidRPr="004B4881" w:rsidRDefault="004C6CEA" w:rsidP="004C6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881">
              <w:rPr>
                <w:rFonts w:ascii="Arial" w:hAnsi="Arial" w:cs="Arial"/>
                <w:sz w:val="24"/>
                <w:szCs w:val="24"/>
              </w:rPr>
              <w:t>17.04.2020</w:t>
            </w:r>
          </w:p>
        </w:tc>
        <w:tc>
          <w:tcPr>
            <w:tcW w:w="4819" w:type="dxa"/>
          </w:tcPr>
          <w:p w:rsidR="004C6CEA" w:rsidRPr="004C6CEA" w:rsidRDefault="004C6CEA" w:rsidP="004C6CEA">
            <w:pPr>
              <w:jc w:val="both"/>
              <w:rPr>
                <w:sz w:val="24"/>
                <w:szCs w:val="24"/>
              </w:rPr>
            </w:pPr>
            <w:r w:rsidRPr="004C6CEA">
              <w:rPr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4C6CEA">
              <w:rPr>
                <w:sz w:val="24"/>
                <w:szCs w:val="24"/>
              </w:rPr>
              <w:t>Богучарского</w:t>
            </w:r>
            <w:proofErr w:type="spellEnd"/>
            <w:r w:rsidRPr="004C6CEA">
              <w:rPr>
                <w:sz w:val="24"/>
                <w:szCs w:val="24"/>
              </w:rPr>
              <w:t xml:space="preserve"> муниципального района Воронежской области от 24.04.2017 № 204 «Об утверждении перечня объектов (территорий) религиозных организаций, подпадающих под категорию мест массового пребывания людей, расположенных на территории </w:t>
            </w:r>
            <w:proofErr w:type="spellStart"/>
            <w:r w:rsidRPr="004C6CEA">
              <w:rPr>
                <w:sz w:val="24"/>
                <w:szCs w:val="24"/>
              </w:rPr>
              <w:t>Богучарского</w:t>
            </w:r>
            <w:proofErr w:type="spellEnd"/>
            <w:r w:rsidRPr="004C6CEA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4C6CEA" w:rsidP="004C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418" w:type="dxa"/>
          </w:tcPr>
          <w:p w:rsidR="004C6CEA" w:rsidRPr="004B4881" w:rsidRDefault="004C6CEA" w:rsidP="004C6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881">
              <w:rPr>
                <w:rFonts w:ascii="Arial" w:hAnsi="Arial" w:cs="Arial"/>
                <w:sz w:val="24"/>
                <w:szCs w:val="24"/>
              </w:rPr>
              <w:t>17.04.2020</w:t>
            </w:r>
          </w:p>
        </w:tc>
        <w:tc>
          <w:tcPr>
            <w:tcW w:w="4819" w:type="dxa"/>
          </w:tcPr>
          <w:p w:rsidR="004C6CEA" w:rsidRPr="000720C0" w:rsidRDefault="004C6CEA" w:rsidP="004C6CEA">
            <w:pPr>
              <w:jc w:val="both"/>
              <w:rPr>
                <w:sz w:val="24"/>
                <w:szCs w:val="24"/>
              </w:rPr>
            </w:pPr>
            <w:r w:rsidRPr="000720C0">
              <w:rPr>
                <w:sz w:val="24"/>
                <w:szCs w:val="24"/>
              </w:rPr>
              <w:t xml:space="preserve">О возложении обязанностей по размещению на платформе «Место Памяти» информации о воинских захоронениях, памятниках защитникам Отечества и иных мемориальных объектах, расположенных на территории </w:t>
            </w:r>
            <w:proofErr w:type="spellStart"/>
            <w:r w:rsidRPr="000720C0">
              <w:rPr>
                <w:sz w:val="24"/>
                <w:szCs w:val="24"/>
              </w:rPr>
              <w:t>Богучарского</w:t>
            </w:r>
            <w:proofErr w:type="spellEnd"/>
            <w:r w:rsidRPr="000720C0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4C6CEA" w:rsidRPr="00F934B4" w:rsidRDefault="004C6CEA" w:rsidP="004C6CEA">
            <w:pPr>
              <w:jc w:val="center"/>
              <w:rPr>
                <w:b/>
              </w:rPr>
            </w:pPr>
          </w:p>
          <w:p w:rsidR="004C6CEA" w:rsidRPr="00365D99" w:rsidRDefault="000720C0" w:rsidP="004C6CEA">
            <w:pPr>
              <w:jc w:val="center"/>
              <w:rPr>
                <w:sz w:val="24"/>
                <w:szCs w:val="24"/>
              </w:rPr>
            </w:pPr>
            <w:r w:rsidRPr="000720C0">
              <w:t xml:space="preserve">Носит </w:t>
            </w:r>
            <w:proofErr w:type="spellStart"/>
            <w:r w:rsidRPr="000720C0">
              <w:t>ндивид.ха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4C6CEA" w:rsidP="004C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418" w:type="dxa"/>
          </w:tcPr>
          <w:p w:rsidR="004C6CEA" w:rsidRPr="00381638" w:rsidRDefault="004C6CEA" w:rsidP="004C6CEA">
            <w:pPr>
              <w:jc w:val="both"/>
              <w:rPr>
                <w:sz w:val="24"/>
                <w:szCs w:val="24"/>
              </w:rPr>
            </w:pPr>
            <w:r w:rsidRPr="00381638">
              <w:rPr>
                <w:sz w:val="24"/>
                <w:szCs w:val="24"/>
              </w:rPr>
              <w:t>21.04.2020</w:t>
            </w:r>
          </w:p>
        </w:tc>
        <w:tc>
          <w:tcPr>
            <w:tcW w:w="4819" w:type="dxa"/>
          </w:tcPr>
          <w:p w:rsidR="004C6CEA" w:rsidRPr="00381638" w:rsidRDefault="004C6CEA" w:rsidP="004C6CEA">
            <w:pPr>
              <w:jc w:val="both"/>
              <w:rPr>
                <w:sz w:val="24"/>
                <w:szCs w:val="24"/>
              </w:rPr>
            </w:pPr>
            <w:r w:rsidRPr="00381638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381638">
              <w:rPr>
                <w:sz w:val="24"/>
                <w:szCs w:val="24"/>
              </w:rPr>
              <w:t>Богучарского</w:t>
            </w:r>
            <w:proofErr w:type="spellEnd"/>
            <w:r w:rsidRPr="00381638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sz w:val="24"/>
                <w:szCs w:val="24"/>
              </w:rPr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B96CE7" w:rsidRDefault="004C6CEA" w:rsidP="004C6CEA">
            <w:pPr>
              <w:jc w:val="center"/>
              <w:rPr>
                <w:sz w:val="24"/>
                <w:szCs w:val="24"/>
              </w:rPr>
            </w:pPr>
            <w:r w:rsidRPr="00B96CE7">
              <w:rPr>
                <w:sz w:val="24"/>
                <w:szCs w:val="24"/>
              </w:rPr>
              <w:t>199</w:t>
            </w:r>
          </w:p>
        </w:tc>
        <w:tc>
          <w:tcPr>
            <w:tcW w:w="1418" w:type="dxa"/>
          </w:tcPr>
          <w:p w:rsidR="004C6CEA" w:rsidRPr="00381638" w:rsidRDefault="004C6CEA" w:rsidP="004C6CEA">
            <w:pPr>
              <w:jc w:val="both"/>
              <w:rPr>
                <w:sz w:val="24"/>
                <w:szCs w:val="24"/>
              </w:rPr>
            </w:pPr>
            <w:r w:rsidRPr="00381638">
              <w:rPr>
                <w:sz w:val="24"/>
                <w:szCs w:val="24"/>
              </w:rPr>
              <w:t>22.04.2020</w:t>
            </w:r>
          </w:p>
        </w:tc>
        <w:tc>
          <w:tcPr>
            <w:tcW w:w="4819" w:type="dxa"/>
          </w:tcPr>
          <w:p w:rsidR="004C6CEA" w:rsidRPr="00381638" w:rsidRDefault="004C6CEA" w:rsidP="004C6CEA">
            <w:pPr>
              <w:jc w:val="both"/>
              <w:rPr>
                <w:sz w:val="24"/>
                <w:szCs w:val="24"/>
              </w:rPr>
            </w:pPr>
            <w:r w:rsidRPr="00381638">
              <w:rPr>
                <w:sz w:val="24"/>
                <w:szCs w:val="24"/>
              </w:rPr>
              <w:t>О предоставлении земельного участка в безвозмездное пользование МКОУ «</w:t>
            </w:r>
            <w:proofErr w:type="spellStart"/>
            <w:r w:rsidRPr="00381638">
              <w:rPr>
                <w:sz w:val="24"/>
                <w:szCs w:val="24"/>
              </w:rPr>
              <w:t>Монастырщинская</w:t>
            </w:r>
            <w:proofErr w:type="spellEnd"/>
            <w:r w:rsidRPr="00381638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sz w:val="24"/>
                <w:szCs w:val="24"/>
              </w:rPr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B96CE7" w:rsidRDefault="004C6CEA" w:rsidP="004C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C6CEA" w:rsidRPr="00381638" w:rsidRDefault="004C6CEA" w:rsidP="004C6CEA">
            <w:pPr>
              <w:jc w:val="both"/>
              <w:rPr>
                <w:sz w:val="24"/>
                <w:szCs w:val="24"/>
              </w:rPr>
            </w:pPr>
            <w:r w:rsidRPr="00381638">
              <w:rPr>
                <w:sz w:val="24"/>
                <w:szCs w:val="24"/>
              </w:rPr>
              <w:t>22.04.2020</w:t>
            </w:r>
          </w:p>
        </w:tc>
        <w:tc>
          <w:tcPr>
            <w:tcW w:w="4819" w:type="dxa"/>
          </w:tcPr>
          <w:p w:rsidR="004C6CEA" w:rsidRPr="00381638" w:rsidRDefault="004C6CEA" w:rsidP="004C6CEA">
            <w:pPr>
              <w:jc w:val="both"/>
              <w:rPr>
                <w:sz w:val="24"/>
                <w:szCs w:val="24"/>
              </w:rPr>
            </w:pPr>
            <w:r w:rsidRPr="0038163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7 </w:t>
            </w:r>
            <w:proofErr w:type="spellStart"/>
            <w:r w:rsidRPr="00381638">
              <w:rPr>
                <w:sz w:val="24"/>
                <w:szCs w:val="24"/>
              </w:rPr>
              <w:t>Богучарского</w:t>
            </w:r>
            <w:proofErr w:type="spellEnd"/>
            <w:r w:rsidRPr="0038163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both"/>
              <w:rPr>
                <w:sz w:val="24"/>
                <w:szCs w:val="24"/>
              </w:rPr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4857CA" w:rsidRDefault="004C6CEA" w:rsidP="004C6CEA">
            <w:pPr>
              <w:jc w:val="center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4C6CEA" w:rsidRPr="004857CA" w:rsidRDefault="004C6CEA" w:rsidP="004C6CEA">
            <w:pPr>
              <w:jc w:val="both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>23.04.2020</w:t>
            </w:r>
          </w:p>
        </w:tc>
        <w:tc>
          <w:tcPr>
            <w:tcW w:w="4819" w:type="dxa"/>
          </w:tcPr>
          <w:p w:rsidR="004C6CEA" w:rsidRPr="004857CA" w:rsidRDefault="004C6CEA" w:rsidP="004C6CEA">
            <w:pPr>
              <w:jc w:val="both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 xml:space="preserve">Об утверждении порядка расходования учета и назначении уполномоченного органа по реализации субсидий </w:t>
            </w:r>
            <w:proofErr w:type="spellStart"/>
            <w:r w:rsidRPr="004857C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857CA">
              <w:rPr>
                <w:b/>
                <w:sz w:val="24"/>
                <w:szCs w:val="24"/>
              </w:rPr>
              <w:t xml:space="preserve"> муниципального района Воронежской области на поддержку отрасли культуры (мероприятие лучших сельских учреждений культуры и на «Подключение муниципальных общедоступных библиотек и государственных центральных библиотек 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») в рамках государственной программы Воронежской области «Развитие культуры и туризма» на 202 год, находящихся на территориях сельских поселений </w:t>
            </w:r>
            <w:proofErr w:type="spellStart"/>
            <w:r w:rsidRPr="004857C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857CA">
              <w:rPr>
                <w:b/>
                <w:sz w:val="24"/>
                <w:szCs w:val="24"/>
              </w:rPr>
              <w:t xml:space="preserve"> муниципального района Воронежской области на 2020  год.</w:t>
            </w:r>
          </w:p>
        </w:tc>
        <w:tc>
          <w:tcPr>
            <w:tcW w:w="1843" w:type="dxa"/>
          </w:tcPr>
          <w:p w:rsidR="004C6CEA" w:rsidRPr="00F934B4" w:rsidRDefault="004C6CEA" w:rsidP="004C6CEA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4C6CEA" w:rsidRPr="00F934B4" w:rsidRDefault="004C6CEA" w:rsidP="004C6CEA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4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4C6CEA" w:rsidRPr="00F934B4" w:rsidRDefault="004C6CEA" w:rsidP="004C6CEA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8</w:t>
            </w:r>
          </w:p>
          <w:p w:rsidR="004C6CEA" w:rsidRPr="00365D99" w:rsidRDefault="004C6CEA" w:rsidP="004C6CEA">
            <w:pPr>
              <w:jc w:val="center"/>
              <w:rPr>
                <w:sz w:val="24"/>
                <w:szCs w:val="24"/>
              </w:rPr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4857CA" w:rsidRDefault="004C6CEA" w:rsidP="004C6CEA">
            <w:pPr>
              <w:jc w:val="center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4C6CEA" w:rsidRPr="004857CA" w:rsidRDefault="004C6CEA" w:rsidP="004C6CEA">
            <w:pPr>
              <w:jc w:val="both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>23.04.2020</w:t>
            </w:r>
          </w:p>
        </w:tc>
        <w:tc>
          <w:tcPr>
            <w:tcW w:w="4819" w:type="dxa"/>
          </w:tcPr>
          <w:p w:rsidR="004C6CEA" w:rsidRPr="004857CA" w:rsidRDefault="004C6CEA" w:rsidP="004C6CEA">
            <w:pPr>
              <w:jc w:val="both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 xml:space="preserve">Об утверждении порядка расходования, учета и назначении уполномоченного </w:t>
            </w:r>
            <w:r w:rsidRPr="004857CA">
              <w:rPr>
                <w:b/>
                <w:sz w:val="24"/>
                <w:szCs w:val="24"/>
              </w:rPr>
              <w:lastRenderedPageBreak/>
              <w:t xml:space="preserve">органа по реализации субсидий </w:t>
            </w:r>
            <w:proofErr w:type="spellStart"/>
            <w:r w:rsidRPr="004857C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857CA">
              <w:rPr>
                <w:b/>
                <w:sz w:val="24"/>
                <w:szCs w:val="24"/>
              </w:rPr>
              <w:t xml:space="preserve"> муниципального района Воронеж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на 2020 год.</w:t>
            </w:r>
          </w:p>
        </w:tc>
        <w:tc>
          <w:tcPr>
            <w:tcW w:w="1843" w:type="dxa"/>
          </w:tcPr>
          <w:p w:rsidR="008F6E03" w:rsidRPr="00F934B4" w:rsidRDefault="008F6E03" w:rsidP="008F6E03">
            <w:pPr>
              <w:jc w:val="center"/>
              <w:rPr>
                <w:b/>
              </w:rPr>
            </w:pPr>
            <w:r w:rsidRPr="00F934B4">
              <w:rPr>
                <w:b/>
              </w:rPr>
              <w:lastRenderedPageBreak/>
              <w:t>Вестник</w:t>
            </w:r>
          </w:p>
          <w:p w:rsidR="008F6E03" w:rsidRPr="00F934B4" w:rsidRDefault="008F6E03" w:rsidP="008F6E03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4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F6E03" w:rsidRPr="00F934B4" w:rsidRDefault="008F6E03" w:rsidP="008F6E03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8</w:t>
            </w:r>
          </w:p>
          <w:p w:rsidR="004C6CEA" w:rsidRPr="00365D99" w:rsidRDefault="004C6CEA" w:rsidP="004C6CEA">
            <w:pPr>
              <w:jc w:val="center"/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4857CA" w:rsidRDefault="004C6CEA" w:rsidP="004C6CEA">
            <w:pPr>
              <w:jc w:val="center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:rsidR="004C6CEA" w:rsidRPr="004857CA" w:rsidRDefault="004C6CEA" w:rsidP="004C6CEA">
            <w:pPr>
              <w:jc w:val="both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>24.04.2020</w:t>
            </w:r>
          </w:p>
        </w:tc>
        <w:tc>
          <w:tcPr>
            <w:tcW w:w="4819" w:type="dxa"/>
          </w:tcPr>
          <w:p w:rsidR="004C6CEA" w:rsidRPr="004857CA" w:rsidRDefault="004C6CEA" w:rsidP="004C6CEA">
            <w:pPr>
              <w:jc w:val="both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857C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857CA">
              <w:rPr>
                <w:b/>
                <w:sz w:val="24"/>
                <w:szCs w:val="24"/>
              </w:rPr>
              <w:t xml:space="preserve"> муниципального района от 18.02.2013 № 110 «О предоставлении гражданами, претендующими на замещение должностей руководителей муниципальных учреждений, и лицами, замещающими данные должности, сведений о доходах, расходах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».</w:t>
            </w:r>
          </w:p>
        </w:tc>
        <w:tc>
          <w:tcPr>
            <w:tcW w:w="1843" w:type="dxa"/>
          </w:tcPr>
          <w:p w:rsidR="008F6E03" w:rsidRPr="00F934B4" w:rsidRDefault="008F6E03" w:rsidP="008F6E03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8F6E03" w:rsidRPr="00F934B4" w:rsidRDefault="008F6E03" w:rsidP="008F6E03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4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F6E03" w:rsidRPr="00F934B4" w:rsidRDefault="008F6E03" w:rsidP="008F6E03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8</w:t>
            </w:r>
          </w:p>
          <w:p w:rsidR="004C6CEA" w:rsidRPr="00365D99" w:rsidRDefault="004C6CEA" w:rsidP="004C6CEA">
            <w:pPr>
              <w:jc w:val="center"/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4857CA" w:rsidRDefault="004C6CEA" w:rsidP="004C6CEA">
            <w:pPr>
              <w:jc w:val="center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:rsidR="004C6CEA" w:rsidRPr="004857CA" w:rsidRDefault="004C6CEA" w:rsidP="004C6CEA">
            <w:pPr>
              <w:jc w:val="both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>24.04.2020</w:t>
            </w:r>
          </w:p>
        </w:tc>
        <w:tc>
          <w:tcPr>
            <w:tcW w:w="4819" w:type="dxa"/>
          </w:tcPr>
          <w:p w:rsidR="004C6CEA" w:rsidRPr="004857CA" w:rsidRDefault="004C6CEA" w:rsidP="004C6CEA">
            <w:pPr>
              <w:jc w:val="both"/>
              <w:rPr>
                <w:b/>
                <w:sz w:val="24"/>
                <w:szCs w:val="24"/>
              </w:rPr>
            </w:pPr>
            <w:r w:rsidRPr="004857CA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857C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857CA">
              <w:rPr>
                <w:b/>
                <w:sz w:val="24"/>
                <w:szCs w:val="24"/>
              </w:rPr>
              <w:t xml:space="preserve"> муниципального района от 05.06.2019 № 371 «Об утверждении Положения о предоставлении грантов начинающим субъектам малого предпринимательства».</w:t>
            </w:r>
          </w:p>
        </w:tc>
        <w:tc>
          <w:tcPr>
            <w:tcW w:w="1843" w:type="dxa"/>
          </w:tcPr>
          <w:p w:rsidR="008F6E03" w:rsidRPr="00F934B4" w:rsidRDefault="008F6E03" w:rsidP="008F6E03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8F6E03" w:rsidRPr="00F934B4" w:rsidRDefault="008F6E03" w:rsidP="008F6E03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4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F6E03" w:rsidRPr="00F934B4" w:rsidRDefault="008F6E03" w:rsidP="008F6E03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8</w:t>
            </w:r>
          </w:p>
          <w:p w:rsidR="004C6CEA" w:rsidRPr="00365D99" w:rsidRDefault="004C6CEA" w:rsidP="004C6CEA">
            <w:pPr>
              <w:jc w:val="center"/>
              <w:rPr>
                <w:sz w:val="24"/>
                <w:szCs w:val="24"/>
              </w:rPr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B037F8" w:rsidRDefault="004C6CEA" w:rsidP="004C6CEA">
            <w:pPr>
              <w:pStyle w:val="a4"/>
              <w:jc w:val="center"/>
              <w:rPr>
                <w:sz w:val="24"/>
                <w:szCs w:val="24"/>
              </w:rPr>
            </w:pPr>
            <w:r w:rsidRPr="00B037F8">
              <w:rPr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4C6CEA" w:rsidRPr="00B037F8" w:rsidRDefault="004C6CEA" w:rsidP="004C6CEA">
            <w:pPr>
              <w:jc w:val="both"/>
              <w:rPr>
                <w:sz w:val="24"/>
                <w:szCs w:val="24"/>
              </w:rPr>
            </w:pPr>
            <w:r w:rsidRPr="00B037F8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0720C0" w:rsidRDefault="004C6CEA" w:rsidP="004C6CEA">
            <w:pPr>
              <w:jc w:val="both"/>
              <w:rPr>
                <w:sz w:val="24"/>
                <w:szCs w:val="24"/>
              </w:rPr>
            </w:pPr>
            <w:r w:rsidRPr="000720C0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720C0">
              <w:rPr>
                <w:sz w:val="24"/>
                <w:szCs w:val="24"/>
              </w:rPr>
              <w:t>Богучарского</w:t>
            </w:r>
            <w:proofErr w:type="spellEnd"/>
            <w:r w:rsidRPr="000720C0">
              <w:rPr>
                <w:sz w:val="24"/>
                <w:szCs w:val="24"/>
              </w:rPr>
              <w:t xml:space="preserve"> муниципального района от 28.12.2015 № 642 «Об утверждении правил определения требований к закупаемым органами местного самоуправления </w:t>
            </w:r>
            <w:proofErr w:type="spellStart"/>
            <w:r w:rsidRPr="000720C0">
              <w:rPr>
                <w:sz w:val="24"/>
                <w:szCs w:val="24"/>
              </w:rPr>
              <w:t>Богучарского</w:t>
            </w:r>
            <w:proofErr w:type="spellEnd"/>
            <w:r w:rsidRPr="000720C0">
              <w:rPr>
                <w:sz w:val="24"/>
                <w:szCs w:val="24"/>
              </w:rPr>
              <w:t xml:space="preserve"> муниципального района Воронеж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B037F8" w:rsidRDefault="004C6CEA" w:rsidP="004C6CEA">
            <w:pPr>
              <w:pStyle w:val="a4"/>
              <w:jc w:val="center"/>
              <w:rPr>
                <w:sz w:val="24"/>
                <w:szCs w:val="24"/>
              </w:rPr>
            </w:pPr>
            <w:r w:rsidRPr="00B037F8">
              <w:rPr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4C6CEA" w:rsidRPr="00B037F8" w:rsidRDefault="004C6CEA" w:rsidP="004C6CEA">
            <w:pPr>
              <w:jc w:val="both"/>
              <w:rPr>
                <w:sz w:val="24"/>
                <w:szCs w:val="24"/>
              </w:rPr>
            </w:pPr>
            <w:r w:rsidRPr="00B037F8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0720C0" w:rsidRDefault="004C6CEA" w:rsidP="004C6CEA">
            <w:pPr>
              <w:jc w:val="both"/>
              <w:rPr>
                <w:sz w:val="24"/>
                <w:szCs w:val="24"/>
              </w:rPr>
            </w:pPr>
            <w:r w:rsidRPr="000720C0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720C0">
              <w:rPr>
                <w:sz w:val="24"/>
                <w:szCs w:val="24"/>
              </w:rPr>
              <w:t>Богучарского</w:t>
            </w:r>
            <w:proofErr w:type="spellEnd"/>
            <w:r w:rsidRPr="000720C0">
              <w:rPr>
                <w:sz w:val="24"/>
                <w:szCs w:val="24"/>
              </w:rPr>
              <w:t xml:space="preserve"> муниципального района от 28.12.2015 № 643 «Об утверждении правил определения нормативных затрат на обеспечение функций муниципальных органов </w:t>
            </w:r>
            <w:proofErr w:type="spellStart"/>
            <w:r w:rsidRPr="000720C0">
              <w:rPr>
                <w:sz w:val="24"/>
                <w:szCs w:val="24"/>
              </w:rPr>
              <w:t>Богучарского</w:t>
            </w:r>
            <w:proofErr w:type="spellEnd"/>
            <w:r w:rsidRPr="000720C0">
              <w:rPr>
                <w:sz w:val="24"/>
                <w:szCs w:val="24"/>
              </w:rPr>
              <w:t xml:space="preserve"> муниципального района Воронежской области, в том числе подведомственных им казенных учреждений»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sz w:val="24"/>
                <w:szCs w:val="24"/>
              </w:rPr>
            </w:pPr>
          </w:p>
        </w:tc>
      </w:tr>
      <w:tr w:rsidR="004C6CEA" w:rsidRPr="00365D99" w:rsidTr="00DF1930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3323CB" w:rsidP="004C6C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18" w:type="dxa"/>
          </w:tcPr>
          <w:p w:rsidR="004C6CEA" w:rsidRPr="003323CB" w:rsidRDefault="004C6CEA" w:rsidP="004C6CEA">
            <w:pPr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3323CB" w:rsidRDefault="004C6CEA" w:rsidP="004C6CEA">
            <w:pPr>
              <w:jc w:val="both"/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3323CB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3323CB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sz w:val="24"/>
                <w:szCs w:val="24"/>
              </w:rPr>
            </w:pPr>
          </w:p>
        </w:tc>
      </w:tr>
      <w:tr w:rsidR="004C6CEA" w:rsidRPr="00365D99" w:rsidTr="009B1677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3323CB" w:rsidP="004C6C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:rsidR="004C6CEA" w:rsidRPr="003323CB" w:rsidRDefault="004C6CEA" w:rsidP="004C6CEA">
            <w:pPr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3323CB" w:rsidRDefault="004C6CEA" w:rsidP="004C6CEA">
            <w:pPr>
              <w:jc w:val="both"/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О проведении аукциона в электронной форме по продаже транспортного средства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</w:pPr>
          </w:p>
        </w:tc>
      </w:tr>
      <w:tr w:rsidR="004C6CEA" w:rsidRPr="00365D99" w:rsidTr="009B1677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3323CB" w:rsidP="004C6C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4C6CEA" w:rsidRPr="003323CB" w:rsidRDefault="004C6CEA" w:rsidP="004C6CEA">
            <w:pPr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3323CB" w:rsidRDefault="004C6CEA" w:rsidP="004C6CEA">
            <w:pPr>
              <w:jc w:val="both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100008 </w:t>
            </w:r>
            <w:proofErr w:type="spellStart"/>
            <w:r w:rsidRPr="003323CB">
              <w:rPr>
                <w:sz w:val="24"/>
                <w:szCs w:val="24"/>
              </w:rPr>
              <w:t>Богучарского</w:t>
            </w:r>
            <w:proofErr w:type="spellEnd"/>
            <w:r w:rsidRPr="003323CB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</w:pPr>
          </w:p>
        </w:tc>
      </w:tr>
      <w:tr w:rsidR="004C6CEA" w:rsidRPr="00365D99" w:rsidTr="009B1677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3323CB" w:rsidP="004C6C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:rsidR="004C6CEA" w:rsidRPr="003323CB" w:rsidRDefault="004C6CEA" w:rsidP="004C6CEA">
            <w:pPr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3323CB" w:rsidRDefault="004C6CEA" w:rsidP="004C6CEA">
            <w:pPr>
              <w:jc w:val="both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200001 </w:t>
            </w:r>
            <w:proofErr w:type="spellStart"/>
            <w:r w:rsidRPr="003323CB">
              <w:rPr>
                <w:sz w:val="24"/>
                <w:szCs w:val="24"/>
              </w:rPr>
              <w:t>Богучарского</w:t>
            </w:r>
            <w:proofErr w:type="spellEnd"/>
            <w:r w:rsidRPr="003323CB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sz w:val="24"/>
                <w:szCs w:val="24"/>
              </w:rPr>
            </w:pPr>
          </w:p>
        </w:tc>
      </w:tr>
      <w:tr w:rsidR="004C6CEA" w:rsidRPr="00365D99" w:rsidTr="009B1677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3323CB" w:rsidP="004C6C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18" w:type="dxa"/>
          </w:tcPr>
          <w:p w:rsidR="004C6CEA" w:rsidRPr="003323CB" w:rsidRDefault="004C6CEA" w:rsidP="004C6CEA">
            <w:pPr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3323CB" w:rsidRDefault="004C6CEA" w:rsidP="004C6CEA">
            <w:pPr>
              <w:jc w:val="both"/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3323CB">
              <w:rPr>
                <w:sz w:val="24"/>
                <w:szCs w:val="24"/>
              </w:rPr>
              <w:t>Богучарского</w:t>
            </w:r>
            <w:proofErr w:type="spellEnd"/>
            <w:r w:rsidRPr="003323CB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CEA" w:rsidRPr="00365D99" w:rsidTr="009B1677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3323CB" w:rsidP="004C6C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4C6CEA" w:rsidRPr="003323CB" w:rsidRDefault="004C6CEA" w:rsidP="004C6CEA">
            <w:pPr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3323CB" w:rsidRDefault="004C6CEA" w:rsidP="004C6CEA">
            <w:pPr>
              <w:jc w:val="both"/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3323CB">
              <w:rPr>
                <w:sz w:val="24"/>
                <w:szCs w:val="24"/>
              </w:rPr>
              <w:t>Богучарского</w:t>
            </w:r>
            <w:proofErr w:type="spellEnd"/>
            <w:r w:rsidRPr="003323CB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CEA" w:rsidRPr="00365D99" w:rsidTr="001433D5">
        <w:trPr>
          <w:trHeight w:val="553"/>
        </w:trPr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3323CB" w:rsidRDefault="003323CB" w:rsidP="004C6CEA">
            <w:pPr>
              <w:pStyle w:val="a4"/>
              <w:jc w:val="center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213</w:t>
            </w:r>
          </w:p>
        </w:tc>
        <w:tc>
          <w:tcPr>
            <w:tcW w:w="1418" w:type="dxa"/>
          </w:tcPr>
          <w:p w:rsidR="004C6CEA" w:rsidRPr="003323CB" w:rsidRDefault="004C6CEA" w:rsidP="004C6CEA">
            <w:pPr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3323CB" w:rsidRDefault="004C6CEA" w:rsidP="004C6CEA">
            <w:pPr>
              <w:jc w:val="both"/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CEA" w:rsidRPr="00365D99" w:rsidTr="009B1677">
        <w:tc>
          <w:tcPr>
            <w:tcW w:w="568" w:type="dxa"/>
          </w:tcPr>
          <w:p w:rsidR="004C6CEA" w:rsidRPr="00365D99" w:rsidRDefault="004C6CEA" w:rsidP="004C6C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CEA" w:rsidRPr="00032C05" w:rsidRDefault="003323CB" w:rsidP="004C6C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4C6CEA" w:rsidRPr="003323CB" w:rsidRDefault="004C6CEA" w:rsidP="004C6CEA">
            <w:pPr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>27.04.2020</w:t>
            </w:r>
          </w:p>
        </w:tc>
        <w:tc>
          <w:tcPr>
            <w:tcW w:w="4819" w:type="dxa"/>
          </w:tcPr>
          <w:p w:rsidR="004C6CEA" w:rsidRPr="003323CB" w:rsidRDefault="004C6CEA" w:rsidP="004C6CEA">
            <w:pPr>
              <w:jc w:val="both"/>
              <w:outlineLvl w:val="0"/>
              <w:rPr>
                <w:sz w:val="24"/>
                <w:szCs w:val="24"/>
              </w:rPr>
            </w:pPr>
            <w:r w:rsidRPr="003323CB">
              <w:rPr>
                <w:sz w:val="24"/>
                <w:szCs w:val="24"/>
              </w:rPr>
              <w:t xml:space="preserve">О подготовке проекта планировке территории по размещению линейного объекта «Отпайка от ВЛ 35 </w:t>
            </w:r>
            <w:proofErr w:type="spellStart"/>
            <w:r w:rsidRPr="003323CB">
              <w:rPr>
                <w:sz w:val="24"/>
                <w:szCs w:val="24"/>
              </w:rPr>
              <w:t>кВ</w:t>
            </w:r>
            <w:proofErr w:type="spellEnd"/>
            <w:r w:rsidRPr="003323CB">
              <w:rPr>
                <w:sz w:val="24"/>
                <w:szCs w:val="24"/>
              </w:rPr>
              <w:t xml:space="preserve"> </w:t>
            </w:r>
            <w:proofErr w:type="spellStart"/>
            <w:r w:rsidRPr="003323CB">
              <w:rPr>
                <w:sz w:val="24"/>
                <w:szCs w:val="24"/>
              </w:rPr>
              <w:t>Радченская-Шуриновка</w:t>
            </w:r>
            <w:proofErr w:type="spellEnd"/>
            <w:r w:rsidRPr="003323CB">
              <w:rPr>
                <w:sz w:val="24"/>
                <w:szCs w:val="24"/>
              </w:rPr>
              <w:t xml:space="preserve"> с </w:t>
            </w:r>
            <w:proofErr w:type="spellStart"/>
            <w:r w:rsidRPr="003323CB">
              <w:rPr>
                <w:sz w:val="24"/>
                <w:szCs w:val="24"/>
              </w:rPr>
              <w:t>демонтажом</w:t>
            </w:r>
            <w:proofErr w:type="spellEnd"/>
            <w:r w:rsidRPr="003323CB">
              <w:rPr>
                <w:sz w:val="24"/>
                <w:szCs w:val="24"/>
              </w:rPr>
              <w:t xml:space="preserve"> ВЛ 35 </w:t>
            </w:r>
            <w:proofErr w:type="spellStart"/>
            <w:r w:rsidRPr="003323CB">
              <w:rPr>
                <w:sz w:val="24"/>
                <w:szCs w:val="24"/>
              </w:rPr>
              <w:t>кВ</w:t>
            </w:r>
            <w:proofErr w:type="spellEnd"/>
            <w:r w:rsidRPr="003323CB">
              <w:rPr>
                <w:sz w:val="24"/>
                <w:szCs w:val="24"/>
              </w:rPr>
              <w:t xml:space="preserve"> с-з </w:t>
            </w:r>
            <w:proofErr w:type="spellStart"/>
            <w:r w:rsidRPr="003323CB">
              <w:rPr>
                <w:sz w:val="24"/>
                <w:szCs w:val="24"/>
              </w:rPr>
              <w:t>Радченский</w:t>
            </w:r>
            <w:proofErr w:type="spellEnd"/>
            <w:r w:rsidRPr="003323CB">
              <w:rPr>
                <w:sz w:val="24"/>
                <w:szCs w:val="24"/>
              </w:rPr>
              <w:t>-Криница».</w:t>
            </w:r>
          </w:p>
        </w:tc>
        <w:tc>
          <w:tcPr>
            <w:tcW w:w="1843" w:type="dxa"/>
          </w:tcPr>
          <w:p w:rsidR="004C6CEA" w:rsidRPr="00365D99" w:rsidRDefault="004C6CEA" w:rsidP="004C6C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525E" w:rsidRPr="00365D99" w:rsidTr="009B1677">
        <w:tc>
          <w:tcPr>
            <w:tcW w:w="568" w:type="dxa"/>
          </w:tcPr>
          <w:p w:rsidR="009C525E" w:rsidRPr="00365D99" w:rsidRDefault="009C525E" w:rsidP="009C52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25E" w:rsidRPr="00032C05" w:rsidRDefault="009C525E" w:rsidP="009C52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9C525E" w:rsidRPr="009C525E" w:rsidRDefault="009C525E" w:rsidP="009C525E">
            <w:pPr>
              <w:outlineLvl w:val="0"/>
              <w:rPr>
                <w:sz w:val="24"/>
                <w:szCs w:val="24"/>
              </w:rPr>
            </w:pPr>
            <w:r w:rsidRPr="009C525E">
              <w:rPr>
                <w:sz w:val="24"/>
                <w:szCs w:val="24"/>
              </w:rPr>
              <w:t>29.04.2020</w:t>
            </w:r>
          </w:p>
        </w:tc>
        <w:tc>
          <w:tcPr>
            <w:tcW w:w="4819" w:type="dxa"/>
          </w:tcPr>
          <w:p w:rsidR="009C525E" w:rsidRPr="009C525E" w:rsidRDefault="009C525E" w:rsidP="009C525E">
            <w:pPr>
              <w:jc w:val="both"/>
              <w:outlineLvl w:val="0"/>
              <w:rPr>
                <w:sz w:val="24"/>
                <w:szCs w:val="24"/>
              </w:rPr>
            </w:pPr>
            <w:r w:rsidRPr="009C525E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 месяц площадью 24 </w:t>
            </w:r>
            <w:proofErr w:type="spellStart"/>
            <w:r w:rsidRPr="009C525E">
              <w:rPr>
                <w:sz w:val="24"/>
                <w:szCs w:val="24"/>
              </w:rPr>
              <w:t>кв.м</w:t>
            </w:r>
            <w:proofErr w:type="spellEnd"/>
            <w:r w:rsidRPr="009C525E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9C525E">
              <w:rPr>
                <w:sz w:val="24"/>
                <w:szCs w:val="24"/>
              </w:rPr>
              <w:t>Богучарский</w:t>
            </w:r>
            <w:proofErr w:type="spellEnd"/>
            <w:r w:rsidRPr="009C525E">
              <w:rPr>
                <w:sz w:val="24"/>
                <w:szCs w:val="24"/>
              </w:rPr>
              <w:t xml:space="preserve"> район, село Радченское, переулок Пушкина,1.</w:t>
            </w:r>
          </w:p>
        </w:tc>
        <w:tc>
          <w:tcPr>
            <w:tcW w:w="1843" w:type="dxa"/>
          </w:tcPr>
          <w:p w:rsidR="009C525E" w:rsidRPr="00365D99" w:rsidRDefault="009C525E" w:rsidP="009C52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525E" w:rsidRPr="00365D99" w:rsidTr="009B1677">
        <w:tc>
          <w:tcPr>
            <w:tcW w:w="568" w:type="dxa"/>
          </w:tcPr>
          <w:p w:rsidR="009C525E" w:rsidRPr="00365D99" w:rsidRDefault="009C525E" w:rsidP="009C52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25E" w:rsidRPr="00032C05" w:rsidRDefault="009C525E" w:rsidP="009C52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9C525E" w:rsidRPr="009C525E" w:rsidRDefault="009C525E" w:rsidP="009C525E">
            <w:pPr>
              <w:outlineLvl w:val="0"/>
              <w:rPr>
                <w:sz w:val="24"/>
                <w:szCs w:val="24"/>
              </w:rPr>
            </w:pPr>
            <w:r w:rsidRPr="009C525E">
              <w:rPr>
                <w:sz w:val="24"/>
                <w:szCs w:val="24"/>
              </w:rPr>
              <w:t>29.04.2020</w:t>
            </w:r>
          </w:p>
        </w:tc>
        <w:tc>
          <w:tcPr>
            <w:tcW w:w="4819" w:type="dxa"/>
          </w:tcPr>
          <w:p w:rsidR="009C525E" w:rsidRPr="009C525E" w:rsidRDefault="009C525E" w:rsidP="009C525E">
            <w:pPr>
              <w:jc w:val="both"/>
              <w:outlineLvl w:val="0"/>
              <w:rPr>
                <w:sz w:val="24"/>
                <w:szCs w:val="24"/>
              </w:rPr>
            </w:pPr>
            <w:r w:rsidRPr="009C525E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 месяц площадью 253 </w:t>
            </w:r>
            <w:proofErr w:type="spellStart"/>
            <w:r w:rsidRPr="009C525E">
              <w:rPr>
                <w:sz w:val="24"/>
                <w:szCs w:val="24"/>
              </w:rPr>
              <w:t>кв.м</w:t>
            </w:r>
            <w:proofErr w:type="spellEnd"/>
            <w:r w:rsidRPr="009C525E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9C525E">
              <w:rPr>
                <w:sz w:val="24"/>
                <w:szCs w:val="24"/>
              </w:rPr>
              <w:t>Богучарский</w:t>
            </w:r>
            <w:proofErr w:type="spellEnd"/>
            <w:r w:rsidRPr="009C525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9C525E">
              <w:rPr>
                <w:sz w:val="24"/>
                <w:szCs w:val="24"/>
              </w:rPr>
              <w:t>Твердохлебовка</w:t>
            </w:r>
            <w:proofErr w:type="spellEnd"/>
            <w:r w:rsidRPr="009C525E">
              <w:rPr>
                <w:sz w:val="24"/>
                <w:szCs w:val="24"/>
              </w:rPr>
              <w:t>, улица Калинина,62.</w:t>
            </w:r>
          </w:p>
        </w:tc>
        <w:tc>
          <w:tcPr>
            <w:tcW w:w="1843" w:type="dxa"/>
          </w:tcPr>
          <w:p w:rsidR="009C525E" w:rsidRPr="00C3345F" w:rsidRDefault="009C525E" w:rsidP="009C525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C525E" w:rsidRPr="00365D99" w:rsidTr="009B1677">
        <w:tc>
          <w:tcPr>
            <w:tcW w:w="568" w:type="dxa"/>
          </w:tcPr>
          <w:p w:rsidR="009C525E" w:rsidRPr="00365D99" w:rsidRDefault="009C525E" w:rsidP="009C52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25E" w:rsidRPr="00032C05" w:rsidRDefault="009C525E" w:rsidP="009C52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9C525E" w:rsidRPr="009C525E" w:rsidRDefault="009C525E" w:rsidP="009C525E">
            <w:pPr>
              <w:outlineLvl w:val="0"/>
              <w:rPr>
                <w:sz w:val="24"/>
                <w:szCs w:val="24"/>
              </w:rPr>
            </w:pPr>
            <w:r w:rsidRPr="009C525E">
              <w:rPr>
                <w:sz w:val="24"/>
                <w:szCs w:val="24"/>
              </w:rPr>
              <w:t>29.04.2020</w:t>
            </w:r>
          </w:p>
        </w:tc>
        <w:tc>
          <w:tcPr>
            <w:tcW w:w="4819" w:type="dxa"/>
          </w:tcPr>
          <w:p w:rsidR="009C525E" w:rsidRPr="009C525E" w:rsidRDefault="009C525E" w:rsidP="009C525E">
            <w:pPr>
              <w:jc w:val="both"/>
              <w:outlineLvl w:val="0"/>
              <w:rPr>
                <w:sz w:val="24"/>
                <w:szCs w:val="24"/>
              </w:rPr>
            </w:pPr>
            <w:r w:rsidRPr="009C525E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 месяц площадью 78 </w:t>
            </w:r>
            <w:proofErr w:type="spellStart"/>
            <w:r w:rsidRPr="009C525E">
              <w:rPr>
                <w:sz w:val="24"/>
                <w:szCs w:val="24"/>
              </w:rPr>
              <w:t>кв.м</w:t>
            </w:r>
            <w:proofErr w:type="spellEnd"/>
            <w:r w:rsidRPr="009C525E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9C525E">
              <w:rPr>
                <w:sz w:val="24"/>
                <w:szCs w:val="24"/>
              </w:rPr>
              <w:t>Богучарский</w:t>
            </w:r>
            <w:proofErr w:type="spellEnd"/>
            <w:r w:rsidRPr="009C525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9C525E">
              <w:rPr>
                <w:sz w:val="24"/>
                <w:szCs w:val="24"/>
              </w:rPr>
              <w:t>Грушовое</w:t>
            </w:r>
            <w:proofErr w:type="spellEnd"/>
            <w:r w:rsidRPr="009C525E">
              <w:rPr>
                <w:sz w:val="24"/>
                <w:szCs w:val="24"/>
              </w:rPr>
              <w:t xml:space="preserve">, улица Красных Партизан,4, кадастровый квартал </w:t>
            </w:r>
            <w:r w:rsidR="00D47D5A">
              <w:rPr>
                <w:sz w:val="24"/>
                <w:szCs w:val="24"/>
              </w:rPr>
              <w:t>36:03:0900007 (согласно схемы).</w:t>
            </w:r>
          </w:p>
        </w:tc>
        <w:tc>
          <w:tcPr>
            <w:tcW w:w="1843" w:type="dxa"/>
          </w:tcPr>
          <w:p w:rsidR="009C525E" w:rsidRPr="00B5701F" w:rsidRDefault="009C525E" w:rsidP="009C525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4169B" w:rsidRPr="00365D99" w:rsidTr="009B1677">
        <w:tc>
          <w:tcPr>
            <w:tcW w:w="568" w:type="dxa"/>
          </w:tcPr>
          <w:p w:rsidR="00A4169B" w:rsidRPr="00365D99" w:rsidRDefault="00A4169B" w:rsidP="00A416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69B" w:rsidRPr="00032C05" w:rsidRDefault="00A4169B" w:rsidP="00A416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A4169B" w:rsidRPr="00C13D9B" w:rsidRDefault="00A4169B" w:rsidP="00A4169B">
            <w:pPr>
              <w:outlineLvl w:val="0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>29.04.2020</w:t>
            </w:r>
          </w:p>
        </w:tc>
        <w:tc>
          <w:tcPr>
            <w:tcW w:w="4819" w:type="dxa"/>
          </w:tcPr>
          <w:p w:rsidR="00A4169B" w:rsidRPr="00C13D9B" w:rsidRDefault="00A4169B" w:rsidP="00A4169B">
            <w:pPr>
              <w:jc w:val="both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</w:t>
            </w:r>
            <w:r w:rsidRPr="00C13D9B">
              <w:rPr>
                <w:sz w:val="24"/>
                <w:szCs w:val="24"/>
              </w:rPr>
              <w:lastRenderedPageBreak/>
              <w:t xml:space="preserve">земельных участков, семьи </w:t>
            </w:r>
            <w:proofErr w:type="spellStart"/>
            <w:r w:rsidRPr="00C13D9B">
              <w:rPr>
                <w:sz w:val="24"/>
                <w:szCs w:val="24"/>
              </w:rPr>
              <w:t>Болдиновых</w:t>
            </w:r>
            <w:proofErr w:type="spellEnd"/>
            <w:r w:rsidRPr="00C13D9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4169B" w:rsidRPr="00365D99" w:rsidRDefault="00A4169B" w:rsidP="00A41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69B" w:rsidRPr="00365D99" w:rsidTr="009B1677">
        <w:tc>
          <w:tcPr>
            <w:tcW w:w="568" w:type="dxa"/>
          </w:tcPr>
          <w:p w:rsidR="00A4169B" w:rsidRPr="00365D99" w:rsidRDefault="00A4169B" w:rsidP="00A416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69B" w:rsidRPr="00032C05" w:rsidRDefault="00A4169B" w:rsidP="00A416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A4169B" w:rsidRPr="00C13D9B" w:rsidRDefault="00A4169B" w:rsidP="00A4169B">
            <w:pPr>
              <w:outlineLvl w:val="0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>29.04.2020</w:t>
            </w:r>
          </w:p>
        </w:tc>
        <w:tc>
          <w:tcPr>
            <w:tcW w:w="4819" w:type="dxa"/>
          </w:tcPr>
          <w:p w:rsidR="00A4169B" w:rsidRPr="00C13D9B" w:rsidRDefault="00A4169B" w:rsidP="00A4169B">
            <w:pPr>
              <w:jc w:val="both"/>
              <w:outlineLvl w:val="0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>О предоставлении земельного участка в постоянное (бессрочное) пользование департаменту дорожной деятельности Воронежской области.</w:t>
            </w:r>
          </w:p>
        </w:tc>
        <w:tc>
          <w:tcPr>
            <w:tcW w:w="1843" w:type="dxa"/>
          </w:tcPr>
          <w:p w:rsidR="00A4169B" w:rsidRPr="00365D99" w:rsidRDefault="00A4169B" w:rsidP="00A41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69B" w:rsidRPr="00365D99" w:rsidTr="009B1677">
        <w:tc>
          <w:tcPr>
            <w:tcW w:w="568" w:type="dxa"/>
          </w:tcPr>
          <w:p w:rsidR="00A4169B" w:rsidRPr="00365D99" w:rsidRDefault="00A4169B" w:rsidP="00A416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69B" w:rsidRPr="00032C05" w:rsidRDefault="00A4169B" w:rsidP="00A416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A4169B" w:rsidRPr="00C13D9B" w:rsidRDefault="00A4169B" w:rsidP="00A4169B">
            <w:pPr>
              <w:outlineLvl w:val="0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>29.04.2020</w:t>
            </w:r>
          </w:p>
        </w:tc>
        <w:tc>
          <w:tcPr>
            <w:tcW w:w="4819" w:type="dxa"/>
          </w:tcPr>
          <w:p w:rsidR="00A4169B" w:rsidRPr="00C13D9B" w:rsidRDefault="00A4169B" w:rsidP="00A4169B">
            <w:pPr>
              <w:jc w:val="both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8 </w:t>
            </w:r>
            <w:proofErr w:type="spellStart"/>
            <w:r w:rsidRPr="00C13D9B">
              <w:rPr>
                <w:sz w:val="24"/>
                <w:szCs w:val="24"/>
              </w:rPr>
              <w:t>Богучарского</w:t>
            </w:r>
            <w:proofErr w:type="spellEnd"/>
            <w:r w:rsidRPr="00C13D9B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69B" w:rsidRPr="00365D99" w:rsidRDefault="00A4169B" w:rsidP="00A4169B">
            <w:pPr>
              <w:jc w:val="center"/>
              <w:rPr>
                <w:color w:val="000000"/>
              </w:rPr>
            </w:pPr>
          </w:p>
        </w:tc>
      </w:tr>
      <w:tr w:rsidR="00A4169B" w:rsidRPr="00365D99" w:rsidTr="009B1677">
        <w:tc>
          <w:tcPr>
            <w:tcW w:w="568" w:type="dxa"/>
          </w:tcPr>
          <w:p w:rsidR="00A4169B" w:rsidRPr="00365D99" w:rsidRDefault="00A4169B" w:rsidP="00A416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69B" w:rsidRPr="00032C05" w:rsidRDefault="00A4169B" w:rsidP="00A416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:rsidR="00A4169B" w:rsidRPr="00C13D9B" w:rsidRDefault="00A4169B" w:rsidP="00A4169B">
            <w:pPr>
              <w:outlineLvl w:val="0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>30.04.2020</w:t>
            </w:r>
          </w:p>
        </w:tc>
        <w:tc>
          <w:tcPr>
            <w:tcW w:w="4819" w:type="dxa"/>
          </w:tcPr>
          <w:p w:rsidR="00A4169B" w:rsidRPr="00C13D9B" w:rsidRDefault="00A4169B" w:rsidP="00A4169B">
            <w:pPr>
              <w:jc w:val="both"/>
              <w:outlineLvl w:val="0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A4169B" w:rsidRPr="00365D99" w:rsidRDefault="00A4169B" w:rsidP="00A41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69B" w:rsidRPr="00365D99" w:rsidTr="009B1677">
        <w:tc>
          <w:tcPr>
            <w:tcW w:w="568" w:type="dxa"/>
          </w:tcPr>
          <w:p w:rsidR="00A4169B" w:rsidRPr="00365D99" w:rsidRDefault="00A4169B" w:rsidP="00A416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69B" w:rsidRPr="00032C05" w:rsidRDefault="00A4169B" w:rsidP="00A416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418" w:type="dxa"/>
          </w:tcPr>
          <w:p w:rsidR="00A4169B" w:rsidRPr="00C13D9B" w:rsidRDefault="00A4169B" w:rsidP="00A4169B">
            <w:pPr>
              <w:outlineLvl w:val="0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>30.04.2020</w:t>
            </w:r>
          </w:p>
        </w:tc>
        <w:tc>
          <w:tcPr>
            <w:tcW w:w="4819" w:type="dxa"/>
          </w:tcPr>
          <w:p w:rsidR="00A4169B" w:rsidRPr="00C13D9B" w:rsidRDefault="00A4169B" w:rsidP="00A4169B">
            <w:pPr>
              <w:jc w:val="both"/>
              <w:rPr>
                <w:sz w:val="24"/>
                <w:szCs w:val="24"/>
              </w:rPr>
            </w:pPr>
            <w:r w:rsidRPr="00C13D9B">
              <w:rPr>
                <w:sz w:val="24"/>
                <w:szCs w:val="24"/>
              </w:rPr>
              <w:t>О разрешении на вступление в брак несовершеннолетней Ковалевой А.Г.</w:t>
            </w:r>
          </w:p>
        </w:tc>
        <w:tc>
          <w:tcPr>
            <w:tcW w:w="1843" w:type="dxa"/>
          </w:tcPr>
          <w:p w:rsidR="00A4169B" w:rsidRPr="00365D99" w:rsidRDefault="00A4169B" w:rsidP="00A41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1C793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3047"/>
    <w:rsid w:val="00013097"/>
    <w:rsid w:val="000158A3"/>
    <w:rsid w:val="000166B3"/>
    <w:rsid w:val="0001768C"/>
    <w:rsid w:val="00020323"/>
    <w:rsid w:val="00024280"/>
    <w:rsid w:val="00027429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4962"/>
    <w:rsid w:val="001151EE"/>
    <w:rsid w:val="001155A6"/>
    <w:rsid w:val="00115C4C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6D7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931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30A"/>
    <w:rsid w:val="00224447"/>
    <w:rsid w:val="002246B5"/>
    <w:rsid w:val="00224A6F"/>
    <w:rsid w:val="002268BE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C47"/>
    <w:rsid w:val="00315D26"/>
    <w:rsid w:val="00315E4A"/>
    <w:rsid w:val="00316F8A"/>
    <w:rsid w:val="00317B29"/>
    <w:rsid w:val="00320E18"/>
    <w:rsid w:val="003213A8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524"/>
    <w:rsid w:val="00410601"/>
    <w:rsid w:val="00410FD8"/>
    <w:rsid w:val="0041159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57CA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25210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25E4"/>
    <w:rsid w:val="008D4CF4"/>
    <w:rsid w:val="008D5A6A"/>
    <w:rsid w:val="008D62D4"/>
    <w:rsid w:val="008D6C78"/>
    <w:rsid w:val="008D6E2F"/>
    <w:rsid w:val="008E176D"/>
    <w:rsid w:val="008E5FF0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5A10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4D4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7B93"/>
    <w:rsid w:val="00AE052E"/>
    <w:rsid w:val="00AE1B83"/>
    <w:rsid w:val="00AE3104"/>
    <w:rsid w:val="00AF1705"/>
    <w:rsid w:val="00AF1B78"/>
    <w:rsid w:val="00AF1DF7"/>
    <w:rsid w:val="00AF48DD"/>
    <w:rsid w:val="00AF631E"/>
    <w:rsid w:val="00AF6DB8"/>
    <w:rsid w:val="00AF7699"/>
    <w:rsid w:val="00B00F82"/>
    <w:rsid w:val="00B01378"/>
    <w:rsid w:val="00B02A34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585"/>
    <w:rsid w:val="00BB78DF"/>
    <w:rsid w:val="00BB7AF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FA38-A9F9-4765-BA55-966CE488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204</cp:revision>
  <cp:lastPrinted>2020-03-17T10:40:00Z</cp:lastPrinted>
  <dcterms:created xsi:type="dcterms:W3CDTF">2014-03-26T19:00:00Z</dcterms:created>
  <dcterms:modified xsi:type="dcterms:W3CDTF">2020-05-12T10:18:00Z</dcterms:modified>
</cp:coreProperties>
</file>